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34" w:rsidRDefault="00BA1DF6" w:rsidP="00BA1DF6">
      <w:pPr>
        <w:pStyle w:val="Bezmezer"/>
        <w:jc w:val="center"/>
        <w:rPr>
          <w:sz w:val="28"/>
          <w:szCs w:val="28"/>
        </w:rPr>
      </w:pPr>
      <w:r w:rsidRPr="00BA1DF6">
        <w:rPr>
          <w:sz w:val="28"/>
          <w:szCs w:val="28"/>
        </w:rPr>
        <w:t>25. Základní poznatky astrofyziky</w:t>
      </w:r>
    </w:p>
    <w:p w:rsidR="00BA1DF6" w:rsidRDefault="00BA1DF6" w:rsidP="00BA1DF6">
      <w:pPr>
        <w:pStyle w:val="Bezmezer"/>
      </w:pPr>
    </w:p>
    <w:p w:rsidR="00BA1DF6" w:rsidRDefault="00057EB9" w:rsidP="00BA1DF6">
      <w:pPr>
        <w:pStyle w:val="Bezmezer"/>
        <w:rPr>
          <w:b/>
        </w:rPr>
      </w:pPr>
      <w:r w:rsidRPr="00057EB9">
        <w:rPr>
          <w:b/>
        </w:rPr>
        <w:t>Sluneční soustava</w:t>
      </w:r>
    </w:p>
    <w:p w:rsidR="00057EB9" w:rsidRDefault="00057EB9" w:rsidP="00BA1DF6">
      <w:pPr>
        <w:pStyle w:val="Bezmezer"/>
      </w:pPr>
      <w:r>
        <w:t>-Slunce a všechna tělesa pohybující se v jeho gravitačním poli</w:t>
      </w:r>
    </w:p>
    <w:p w:rsidR="00057EB9" w:rsidRDefault="00057EB9" w:rsidP="00BA1DF6">
      <w:pPr>
        <w:pStyle w:val="Bezmezer"/>
      </w:pPr>
      <w:r>
        <w:t>- Slunce, Merkur, Venuše, Země, Mars, Jupiter, Saturn, Uran, Neptun, (Pluto), měsíce planet, komety, meteory, meziplanetární látky</w:t>
      </w:r>
    </w:p>
    <w:p w:rsidR="00057EB9" w:rsidRDefault="00057EB9" w:rsidP="00BA1DF6">
      <w:pPr>
        <w:pStyle w:val="Bezmezer"/>
      </w:pPr>
      <w:r>
        <w:t xml:space="preserve">- Slunce </w:t>
      </w:r>
      <w:r w:rsidR="00287425">
        <w:t>–</w:t>
      </w:r>
      <w:r>
        <w:t xml:space="preserve"> </w:t>
      </w:r>
      <w:r w:rsidR="00287425">
        <w:t>hvězda, energie ze syntézy, T=6000K</w:t>
      </w:r>
    </w:p>
    <w:p w:rsidR="00287425" w:rsidRDefault="00287425" w:rsidP="00BA1DF6">
      <w:pPr>
        <w:pStyle w:val="Bezmezer"/>
      </w:pPr>
    </w:p>
    <w:p w:rsidR="00287425" w:rsidRPr="00287425" w:rsidRDefault="00287425" w:rsidP="00BA1DF6">
      <w:pPr>
        <w:pStyle w:val="Bezmezer"/>
        <w:rPr>
          <w:b/>
        </w:rPr>
      </w:pPr>
      <w:r w:rsidRPr="00287425">
        <w:rPr>
          <w:b/>
        </w:rPr>
        <w:t>Astronomické souřadnice</w:t>
      </w:r>
    </w:p>
    <w:p w:rsidR="00287425" w:rsidRDefault="00287425" w:rsidP="00BA1DF6">
      <w:pPr>
        <w:pStyle w:val="Bezmezer"/>
      </w:pPr>
      <w:r>
        <w:t>- vesmír je nekonečný, stále rozpíná</w:t>
      </w:r>
    </w:p>
    <w:p w:rsidR="00287425" w:rsidRDefault="00287425" w:rsidP="00BA1DF6">
      <w:pPr>
        <w:pStyle w:val="Bezmezer"/>
      </w:pPr>
      <w:r>
        <w:t>- souřadnice určeny vzhledem k nějakému bodu</w:t>
      </w:r>
    </w:p>
    <w:p w:rsidR="00287425" w:rsidRDefault="00287425" w:rsidP="00BA1DF6">
      <w:pPr>
        <w:pStyle w:val="Bezmezer"/>
      </w:pPr>
      <w:r>
        <w:t xml:space="preserve">- Země – mezi Venuší a Marsem, Sluneční soustava, Mléčná dráha, atd. </w:t>
      </w:r>
    </w:p>
    <w:p w:rsidR="00287425" w:rsidRDefault="00287425" w:rsidP="00BA1DF6">
      <w:pPr>
        <w:pStyle w:val="Bezmezer"/>
      </w:pPr>
      <w:r>
        <w:t>- Vesmír, galaxie, soustavy, planety</w:t>
      </w:r>
    </w:p>
    <w:p w:rsidR="00287425" w:rsidRDefault="00287425" w:rsidP="00BA1DF6">
      <w:pPr>
        <w:pStyle w:val="Bezmezer"/>
      </w:pPr>
    </w:p>
    <w:p w:rsidR="00287425" w:rsidRPr="00FE7023" w:rsidRDefault="00FE7023" w:rsidP="00BA1DF6">
      <w:pPr>
        <w:pStyle w:val="Bezmezer"/>
        <w:rPr>
          <w:b/>
        </w:rPr>
      </w:pPr>
      <w:r w:rsidRPr="00FE7023">
        <w:rPr>
          <w:b/>
        </w:rPr>
        <w:t>Vzdálenosti hvězd</w:t>
      </w:r>
    </w:p>
    <w:p w:rsidR="00057EB9" w:rsidRDefault="00FE7023" w:rsidP="00BA1DF6">
      <w:pPr>
        <w:pStyle w:val="Bezmezer"/>
      </w:pPr>
      <w:r>
        <w:t>- vzdálenost 1 parsek</w:t>
      </w:r>
    </w:p>
    <w:p w:rsidR="00FE7023" w:rsidRDefault="00FE7023" w:rsidP="00BA1DF6">
      <w:pPr>
        <w:pStyle w:val="Bezmezer"/>
      </w:pPr>
      <w:r>
        <w:t>- paralaxa – pro výpočet vzdálenosti hvězd</w:t>
      </w:r>
    </w:p>
    <w:p w:rsidR="00FE7023" w:rsidRDefault="00FE7023" w:rsidP="00BA1DF6">
      <w:pPr>
        <w:pStyle w:val="Bezmezer"/>
      </w:pPr>
      <w:r>
        <w:t>- 1 parsek – vzdálenost, ve které bychom viděli 1AU z hvězdy pod úhlem 1´</w:t>
      </w:r>
    </w:p>
    <w:p w:rsidR="00FE7023" w:rsidRPr="00FE7023" w:rsidRDefault="00FE7023" w:rsidP="00BA1DF6">
      <w:pPr>
        <w:pStyle w:val="Bezmezer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pc=3,26 ly</m:t>
          </m:r>
        </m:oMath>
      </m:oMathPara>
    </w:p>
    <w:p w:rsidR="00FE7023" w:rsidRDefault="00FE7023" w:rsidP="00BA1DF6">
      <w:pPr>
        <w:pStyle w:val="Bezmezer"/>
        <w:rPr>
          <w:rFonts w:eastAsiaTheme="minorEastAsia"/>
        </w:rPr>
      </w:pPr>
    </w:p>
    <w:p w:rsidR="00FE7023" w:rsidRPr="00FE7023" w:rsidRDefault="00FE7023" w:rsidP="00BA1DF6">
      <w:pPr>
        <w:pStyle w:val="Bezmezer"/>
        <w:rPr>
          <w:rFonts w:eastAsiaTheme="minorEastAsia"/>
          <w:b/>
        </w:rPr>
      </w:pPr>
      <w:r w:rsidRPr="00FE7023">
        <w:rPr>
          <w:rFonts w:eastAsiaTheme="minorEastAsia"/>
          <w:b/>
        </w:rPr>
        <w:t>Jednotky délky používané v astronomii</w:t>
      </w:r>
    </w:p>
    <w:p w:rsidR="00FE7023" w:rsidRDefault="00FE7023" w:rsidP="00BA1DF6">
      <w:pPr>
        <w:pStyle w:val="Bezmezer"/>
        <w:rPr>
          <w:rFonts w:eastAsiaTheme="minorEastAsia"/>
        </w:rPr>
      </w:pPr>
      <w:r>
        <w:rPr>
          <w:rFonts w:eastAsiaTheme="minorEastAsia"/>
        </w:rPr>
        <w:t>- astronomická jednotka – průměrná vzdálenost Země-Slunce</w:t>
      </w:r>
      <m:oMath>
        <m:r>
          <w:rPr>
            <w:rFonts w:ascii="Cambria Math" w:eastAsiaTheme="minorEastAsia" w:hAnsi="Cambria Math"/>
          </w:rPr>
          <m:t>1AU=1,496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m</m:t>
        </m:r>
      </m:oMath>
    </w:p>
    <w:p w:rsidR="00FE7023" w:rsidRDefault="00FE7023" w:rsidP="00BA1DF6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světelný rok – vzdálenost, kterou urazí světlo za 1 rok </w:t>
      </w:r>
      <m:oMath>
        <m:r>
          <w:rPr>
            <w:rFonts w:ascii="Cambria Math" w:eastAsiaTheme="minorEastAsia" w:hAnsi="Cambria Math"/>
          </w:rPr>
          <m:t>1ly=9,4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m</m:t>
        </m:r>
      </m:oMath>
    </w:p>
    <w:p w:rsidR="00FE7023" w:rsidRPr="00FE7023" w:rsidRDefault="00FE7023" w:rsidP="00BA1DF6">
      <w:pPr>
        <w:pStyle w:val="Bezmezer"/>
        <w:rPr>
          <w:rFonts w:eastAsiaTheme="minorEastAsia"/>
          <w:b/>
        </w:rPr>
      </w:pPr>
    </w:p>
    <w:p w:rsidR="00FE7023" w:rsidRPr="00FE7023" w:rsidRDefault="00FE7023" w:rsidP="00BA1DF6">
      <w:pPr>
        <w:pStyle w:val="Bezmezer"/>
        <w:rPr>
          <w:rFonts w:eastAsiaTheme="minorEastAsia"/>
          <w:b/>
        </w:rPr>
      </w:pPr>
      <w:r w:rsidRPr="00FE7023">
        <w:rPr>
          <w:rFonts w:eastAsiaTheme="minorEastAsia"/>
          <w:b/>
        </w:rPr>
        <w:t>Hmotnosti hvězd</w:t>
      </w:r>
    </w:p>
    <w:p w:rsidR="00FE7023" w:rsidRDefault="00FE7023">
      <w:pPr>
        <w:pStyle w:val="Bezmezer"/>
        <w:rPr>
          <w:rFonts w:eastAsiaTheme="minorEastAsia"/>
        </w:rPr>
      </w:pPr>
      <w:r>
        <w:rPr>
          <w:rFonts w:eastAsiaTheme="minorEastAsia"/>
        </w:rPr>
        <w:t>- hmotnost hvězd se vypočítá, když je v jejich gravitačním působení jiné těleso (dvojhvězdy)</w:t>
      </w:r>
    </w:p>
    <w:p w:rsidR="00FE7023" w:rsidRDefault="00FE7023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κ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r…vzdálenost od středu, T…perioda, κ…gravitační konstanta</m:t>
          </m:r>
        </m:oMath>
      </m:oMathPara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eastAsiaTheme="minorEastAsia" w:hAnsi="Cambria Math"/>
          </w:rPr>
          <m:t>κ=6,67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  <m:r>
          <w:rPr>
            <w:rFonts w:ascii="Cambria Math" w:eastAsiaTheme="minorEastAsia" w:hAnsi="Cambria Math"/>
          </w:rPr>
          <m:t>N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A77402" w:rsidRDefault="00A77402">
      <w:pPr>
        <w:pStyle w:val="Bezmezer"/>
        <w:rPr>
          <w:rFonts w:eastAsiaTheme="minorEastAsia"/>
        </w:rPr>
      </w:pPr>
    </w:p>
    <w:p w:rsidR="00A77402" w:rsidRPr="00A77402" w:rsidRDefault="00A77402">
      <w:pPr>
        <w:pStyle w:val="Bezmezer"/>
        <w:rPr>
          <w:rFonts w:eastAsiaTheme="minorEastAsia"/>
          <w:b/>
        </w:rPr>
      </w:pPr>
      <w:r w:rsidRPr="00A77402">
        <w:rPr>
          <w:rFonts w:eastAsiaTheme="minorEastAsia"/>
          <w:b/>
        </w:rPr>
        <w:t>Spektra hvězd</w:t>
      </w:r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 jsou závislá na zářivém výkonu hvězd</w:t>
      </w:r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 je definován jako celkový zářivý tok vysílaný celým povrch do prostředí</w:t>
      </w:r>
    </w:p>
    <w:p w:rsidR="00A77402" w:rsidRDefault="00A77402">
      <w:pPr>
        <w:pStyle w:val="Bezmez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f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,  σ=5,67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</m:oMath>
      </m:oMathPara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 zářivý výkon závisí na povrchové teplotě</w:t>
      </w:r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 podle toho jsou hvězdy umístěny do spektrálních tříd – O, B, A, F, G, K, M, L</w:t>
      </w:r>
    </w:p>
    <w:p w:rsidR="00A77402" w:rsidRDefault="00A77402">
      <w:pPr>
        <w:pStyle w:val="Bezmezer"/>
        <w:rPr>
          <w:rFonts w:eastAsiaTheme="minorEastAsia"/>
        </w:rPr>
      </w:pPr>
      <w:r>
        <w:rPr>
          <w:rFonts w:eastAsiaTheme="minorEastAsia"/>
        </w:rPr>
        <w:t>- 30 000K až 1500K, Slunce – třída G</w:t>
      </w:r>
    </w:p>
    <w:p w:rsidR="00A77402" w:rsidRDefault="00A77402">
      <w:pPr>
        <w:pStyle w:val="Bezmezer"/>
        <w:rPr>
          <w:rFonts w:eastAsiaTheme="minorEastAsia"/>
        </w:rPr>
      </w:pPr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>Hvězdná velikost</w:t>
      </w:r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>- rozdělení hvězd podle jejich jasnosti – dopadajícího zářivého toku na Zem</w:t>
      </w:r>
    </w:p>
    <w:p w:rsidR="00A77402" w:rsidRPr="00B36966" w:rsidRDefault="00B36966">
      <w:pPr>
        <w:pStyle w:val="Bezmez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-2,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func>
            </m:den>
          </m:f>
        </m:oMath>
      </m:oMathPara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jednotkou je magnituda – </w:t>
      </w:r>
      <w:proofErr w:type="spellStart"/>
      <w:r>
        <w:rPr>
          <w:rFonts w:eastAsiaTheme="minorEastAsia"/>
        </w:rPr>
        <w:t>mag</w:t>
      </w:r>
      <w:proofErr w:type="spellEnd"/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zdánlivá hvězdná velikost </w:t>
      </w:r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absolutní hvězdná velikost – přesun hvězd do vzdálenosti 10 </w:t>
      </w:r>
      <w:proofErr w:type="spellStart"/>
      <w:r>
        <w:rPr>
          <w:rFonts w:eastAsiaTheme="minorEastAsia"/>
        </w:rPr>
        <w:t>pc</w:t>
      </w:r>
      <w:proofErr w:type="spellEnd"/>
    </w:p>
    <w:p w:rsidR="00B36966" w:rsidRDefault="00B36966">
      <w:pPr>
        <w:pStyle w:val="Bezmez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m+5-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</w:rPr>
            <m:t>,  r…vzdálenost v parsecích</m:t>
          </m:r>
        </m:oMath>
      </m:oMathPara>
    </w:p>
    <w:p w:rsidR="00B36966" w:rsidRDefault="00B36966">
      <w:pPr>
        <w:pStyle w:val="Bezmezer"/>
        <w:rPr>
          <w:rFonts w:eastAsiaTheme="minorEastAsia"/>
        </w:rPr>
      </w:pPr>
    </w:p>
    <w:p w:rsidR="00B36966" w:rsidRDefault="00B36966">
      <w:pPr>
        <w:pStyle w:val="Bezmezer"/>
        <w:rPr>
          <w:rFonts w:eastAsiaTheme="minorEastAsia"/>
          <w:b/>
        </w:rPr>
      </w:pPr>
    </w:p>
    <w:p w:rsidR="00B36966" w:rsidRDefault="00B36966">
      <w:pPr>
        <w:pStyle w:val="Bezmezer"/>
        <w:rPr>
          <w:rFonts w:eastAsiaTheme="minorEastAsia"/>
          <w:b/>
        </w:rPr>
      </w:pPr>
    </w:p>
    <w:p w:rsidR="00B36966" w:rsidRDefault="00B36966">
      <w:pPr>
        <w:pStyle w:val="Bezmezer"/>
        <w:rPr>
          <w:rFonts w:eastAsiaTheme="minorEastAsia"/>
          <w:b/>
        </w:rPr>
      </w:pPr>
      <w:r w:rsidRPr="00B36966">
        <w:rPr>
          <w:rFonts w:eastAsiaTheme="minorEastAsia"/>
          <w:b/>
        </w:rPr>
        <w:lastRenderedPageBreak/>
        <w:t>Zdroje energie ve hvězdách</w:t>
      </w:r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>- zdroje energie ve hvězdách jsou termonukleární reakce</w:t>
      </w:r>
    </w:p>
    <w:p w:rsidR="00B36966" w:rsidRDefault="00B36966">
      <w:pPr>
        <w:pStyle w:val="Bezmezer"/>
        <w:rPr>
          <w:rFonts w:eastAsiaTheme="minorEastAsia"/>
        </w:rPr>
      </w:pPr>
      <w:r>
        <w:rPr>
          <w:rFonts w:eastAsiaTheme="minorEastAsia"/>
        </w:rPr>
        <w:t>- přeměny vodíku na helium, helium na uhlík až k železu</w:t>
      </w:r>
    </w:p>
    <w:p w:rsidR="00B36966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uvnitř hvězd – velké teploty a obrovský tlak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deuterium, tritium – izotopy vodíku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3.3pt;margin-top:12.5pt;width:183pt;height:187.5pt;z-index:251658240" o:allowincell="f">
            <v:imagedata r:id="rId5" o:title=""/>
            <w10:wrap type="square" side="left"/>
          </v:shape>
          <o:OLEObject Type="Embed" ProgID="Word.Picture.8" ShapeID="_x0000_s1026" DrawAspect="Content" ObjectID="_1460739949" r:id="rId6"/>
        </w:pict>
      </w:r>
      <w:r>
        <w:rPr>
          <w:rFonts w:eastAsiaTheme="minorEastAsia"/>
        </w:rPr>
        <w:t>- hvězda složena z plazmy, drží j</w:t>
      </w:r>
      <w:r w:rsidR="00224848">
        <w:rPr>
          <w:rFonts w:eastAsiaTheme="minorEastAsia"/>
        </w:rPr>
        <w:t>e</w:t>
      </w:r>
      <w:r>
        <w:rPr>
          <w:rFonts w:eastAsiaTheme="minorEastAsia"/>
        </w:rPr>
        <w:t xml:space="preserve"> pohromadě rovnováha gravitační síly a vztlakové síly energie vznikající uvnitř hvězdy</w:t>
      </w:r>
    </w:p>
    <w:p w:rsidR="009E22D1" w:rsidRDefault="009E22D1">
      <w:pPr>
        <w:pStyle w:val="Bezmezer"/>
        <w:rPr>
          <w:rFonts w:eastAsiaTheme="minorEastAsia"/>
        </w:rPr>
      </w:pPr>
    </w:p>
    <w:p w:rsidR="009E22D1" w:rsidRPr="009E22D1" w:rsidRDefault="009E22D1">
      <w:pPr>
        <w:pStyle w:val="Bezmezer"/>
        <w:rPr>
          <w:rFonts w:eastAsiaTheme="minorEastAsia"/>
          <w:b/>
        </w:rPr>
      </w:pPr>
      <w:r w:rsidRPr="009E22D1">
        <w:rPr>
          <w:rFonts w:eastAsiaTheme="minorEastAsia"/>
          <w:b/>
        </w:rPr>
        <w:t>Stavové diagramy hvězd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</w:t>
      </w:r>
      <w:proofErr w:type="spellStart"/>
      <w:r>
        <w:rPr>
          <w:rFonts w:eastAsiaTheme="minorEastAsia"/>
        </w:rPr>
        <w:t>Hertzsprungerův</w:t>
      </w:r>
      <w:proofErr w:type="spellEnd"/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Russelův</w:t>
      </w:r>
      <w:proofErr w:type="spellEnd"/>
      <w:r>
        <w:rPr>
          <w:rFonts w:eastAsiaTheme="minorEastAsia"/>
        </w:rPr>
        <w:t xml:space="preserve"> diagram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popisuje vývoj hvězd 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popisuje jejich charakteristické veličiny a vliv na jejich vývoj</w:t>
      </w:r>
    </w:p>
    <w:p w:rsidR="00B36966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 -teplota hvězdy je úměrná její hmotnosti a nepřímo úměrná jejímu poloměru</w:t>
      </w:r>
    </w:p>
    <w:p w:rsidR="009E22D1" w:rsidRDefault="009E22D1">
      <w:pPr>
        <w:pStyle w:val="Bezmezer"/>
        <w:rPr>
          <w:rFonts w:eastAsiaTheme="minorEastAsia"/>
        </w:rPr>
      </w:pPr>
    </w:p>
    <w:p w:rsidR="009E22D1" w:rsidRDefault="009E22D1">
      <w:pPr>
        <w:pStyle w:val="Bezmezer"/>
        <w:rPr>
          <w:rFonts w:eastAsiaTheme="minorEastAsia"/>
          <w:b/>
        </w:rPr>
      </w:pPr>
      <w:r w:rsidRPr="009E22D1">
        <w:rPr>
          <w:rFonts w:eastAsiaTheme="minorEastAsia"/>
          <w:b/>
        </w:rPr>
        <w:t>Vývoj hvězd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mračno mezihvězdného prachu se shromažďuje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gravitační smrštění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zažehnutí termonukleární reakce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hlavní posloupnost </w:t>
      </w:r>
      <w:r w:rsidRPr="009E22D1">
        <w:rPr>
          <w:rFonts w:eastAsiaTheme="minorEastAsia"/>
        </w:rPr>
        <w:sym w:font="Wingdings" w:char="F0E0"/>
      </w:r>
      <w:r>
        <w:rPr>
          <w:rFonts w:eastAsiaTheme="minorEastAsia"/>
        </w:rPr>
        <w:t>vodík na helium</w:t>
      </w:r>
      <w:r w:rsidRPr="009E22D1">
        <w:rPr>
          <w:rFonts w:eastAsiaTheme="minorEastAsia"/>
        </w:rPr>
        <w:sym w:font="Wingdings" w:char="F0E0"/>
      </w:r>
      <w:r>
        <w:rPr>
          <w:rFonts w:eastAsiaTheme="minorEastAsia"/>
        </w:rPr>
        <w:t>nejdelší období</w:t>
      </w:r>
    </w:p>
    <w:p w:rsidR="009E22D1" w:rsidRDefault="009E22D1">
      <w:pPr>
        <w:pStyle w:val="Bezmezer"/>
        <w:rPr>
          <w:rFonts w:eastAsiaTheme="minorEastAsia"/>
        </w:rPr>
      </w:pPr>
      <w:r>
        <w:rPr>
          <w:rFonts w:eastAsiaTheme="minorEastAsia"/>
        </w:rPr>
        <w:t>- nedostatek vodíku</w:t>
      </w:r>
      <w:r w:rsidRPr="009E22D1">
        <w:rPr>
          <w:rFonts w:eastAsiaTheme="minorEastAsia"/>
        </w:rPr>
        <w:sym w:font="Wingdings" w:char="F0E0"/>
      </w:r>
      <w:r>
        <w:rPr>
          <w:rFonts w:eastAsiaTheme="minorEastAsia"/>
        </w:rPr>
        <w:t>smršťování</w:t>
      </w:r>
      <w:r w:rsidRPr="009E22D1">
        <w:rPr>
          <w:rFonts w:eastAsiaTheme="minorEastAsia"/>
        </w:rPr>
        <w:sym w:font="Wingdings" w:char="F0E0"/>
      </w:r>
      <w:r>
        <w:rPr>
          <w:rFonts w:eastAsiaTheme="minorEastAsia"/>
        </w:rPr>
        <w:t>helium-uhlík</w:t>
      </w:r>
      <w:r w:rsidRPr="009E22D1">
        <w:rPr>
          <w:rFonts w:eastAsiaTheme="minorEastAsia"/>
        </w:rPr>
        <w:sym w:font="Wingdings" w:char="F0E0"/>
      </w:r>
      <w:r>
        <w:rPr>
          <w:rFonts w:eastAsiaTheme="minorEastAsia"/>
        </w:rPr>
        <w:t>rozpínaní (červený obr)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>- podle hmotnosti hvězdy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bílý trpaslík – hustá koule uhlíku, chladne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w:r w:rsidRPr="00224848">
        <w:rPr>
          <w:rFonts w:eastAsiaTheme="minorEastAsia"/>
        </w:rPr>
        <w:sym w:font="Wingdings" w:char="F0E0"/>
      </w:r>
      <w:proofErr w:type="spellStart"/>
      <w:r>
        <w:rPr>
          <w:rFonts w:eastAsiaTheme="minorEastAsia"/>
        </w:rPr>
        <w:t>veleobr</w:t>
      </w:r>
      <w:proofErr w:type="spellEnd"/>
      <w:r>
        <w:rPr>
          <w:rFonts w:eastAsiaTheme="minorEastAsia"/>
        </w:rPr>
        <w:t xml:space="preserve"> – uhlík na železo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podle hmotnosti </w:t>
      </w:r>
      <w:r w:rsidRPr="00224848">
        <w:rPr>
          <w:rFonts w:eastAsiaTheme="minorEastAsia"/>
        </w:rPr>
        <w:sym w:font="Wingdings" w:char="F0E0"/>
      </w:r>
      <w:proofErr w:type="spellStart"/>
      <w:r>
        <w:rPr>
          <w:rFonts w:eastAsiaTheme="minorEastAsia"/>
        </w:rPr>
        <w:t>veleobr</w:t>
      </w:r>
      <w:proofErr w:type="spellEnd"/>
      <w:r>
        <w:rPr>
          <w:rFonts w:eastAsiaTheme="minorEastAsia"/>
        </w:rPr>
        <w:t xml:space="preserve"> 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smrštění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vznik neutronové hvězdy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supernova-těžké prvky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pulsar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zhroucení hvězdy do sebe, obrovská gravitační síla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černá díra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rudý posuv, dilatace času</w:t>
      </w:r>
    </w:p>
    <w:p w:rsidR="00224848" w:rsidRPr="00224848" w:rsidRDefault="00224848">
      <w:pPr>
        <w:pStyle w:val="Bezmezer"/>
        <w:rPr>
          <w:rFonts w:eastAsiaTheme="minorEastAsia"/>
          <w:b/>
        </w:rPr>
      </w:pPr>
    </w:p>
    <w:p w:rsidR="00224848" w:rsidRPr="00224848" w:rsidRDefault="00224848">
      <w:pPr>
        <w:pStyle w:val="Bezmezer"/>
        <w:rPr>
          <w:rFonts w:eastAsiaTheme="minorEastAsia"/>
          <w:b/>
        </w:rPr>
      </w:pPr>
      <w:r w:rsidRPr="00224848">
        <w:rPr>
          <w:rFonts w:eastAsiaTheme="minorEastAsia"/>
          <w:b/>
        </w:rPr>
        <w:t>Údaje o struktuře vesmíru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planety, hvězdy, soustavy, galaxie, kupy galaxií, </w:t>
      </w:r>
      <w:proofErr w:type="spellStart"/>
      <w:r>
        <w:rPr>
          <w:rFonts w:eastAsiaTheme="minorEastAsia"/>
        </w:rPr>
        <w:t>nadkupy</w:t>
      </w:r>
      <w:proofErr w:type="spellEnd"/>
      <w:r>
        <w:rPr>
          <w:rFonts w:eastAsiaTheme="minorEastAsia"/>
        </w:rPr>
        <w:t xml:space="preserve"> galaxií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vesmír vznikl před 15 miliardami let </w:t>
      </w:r>
      <w:r w:rsidRPr="00224848">
        <w:rPr>
          <w:rFonts w:eastAsiaTheme="minorEastAsia"/>
        </w:rPr>
        <w:sym w:font="Wingdings" w:char="F0E0"/>
      </w:r>
      <w:r>
        <w:rPr>
          <w:rFonts w:eastAsiaTheme="minorEastAsia"/>
        </w:rPr>
        <w:t>Velký třesk – důkaz, reliktní záření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>- vesmír se rozpíná, galaxie se od sebe vzdalují</w:t>
      </w:r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vzdálenost: hvězdy-2 </w:t>
      </w:r>
      <w:proofErr w:type="spellStart"/>
      <w:r>
        <w:rPr>
          <w:rFonts w:eastAsiaTheme="minorEastAsia"/>
        </w:rPr>
        <w:t>pc</w:t>
      </w:r>
      <w:proofErr w:type="spellEnd"/>
      <w:r>
        <w:rPr>
          <w:rFonts w:eastAsiaTheme="minorEastAsia"/>
        </w:rPr>
        <w:t xml:space="preserve">, galaxií – 700 </w:t>
      </w:r>
      <w:proofErr w:type="spellStart"/>
      <w:r>
        <w:rPr>
          <w:rFonts w:eastAsiaTheme="minorEastAsia"/>
        </w:rPr>
        <w:t>kpc</w:t>
      </w:r>
      <w:proofErr w:type="spellEnd"/>
    </w:p>
    <w:p w:rsidR="00224848" w:rsidRDefault="00224848">
      <w:pPr>
        <w:pStyle w:val="Bezmezer"/>
        <w:rPr>
          <w:rFonts w:eastAsiaTheme="minorEastAsia"/>
        </w:rPr>
      </w:pPr>
      <w:r>
        <w:rPr>
          <w:rFonts w:eastAsiaTheme="minorEastAsia"/>
        </w:rPr>
        <w:t xml:space="preserve">- průměr: galaxie – 30 </w:t>
      </w:r>
      <w:proofErr w:type="spellStart"/>
      <w:r>
        <w:rPr>
          <w:rFonts w:eastAsiaTheme="minorEastAsia"/>
        </w:rPr>
        <w:t>kpc</w:t>
      </w:r>
      <w:proofErr w:type="spellEnd"/>
      <w:r>
        <w:rPr>
          <w:rFonts w:eastAsiaTheme="minorEastAsia"/>
        </w:rPr>
        <w:t xml:space="preserve">, kupy galaxií – 3 </w:t>
      </w:r>
      <w:proofErr w:type="spellStart"/>
      <w:r>
        <w:rPr>
          <w:rFonts w:eastAsiaTheme="minorEastAsia"/>
        </w:rPr>
        <w:t>Mp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adkupy</w:t>
      </w:r>
      <w:proofErr w:type="spellEnd"/>
      <w:r>
        <w:rPr>
          <w:rFonts w:eastAsiaTheme="minorEastAsia"/>
        </w:rPr>
        <w:t xml:space="preserve"> galaxií – 30 </w:t>
      </w:r>
      <w:proofErr w:type="spellStart"/>
      <w:r>
        <w:rPr>
          <w:rFonts w:eastAsiaTheme="minorEastAsia"/>
        </w:rPr>
        <w:t>Mpc</w:t>
      </w:r>
      <w:proofErr w:type="spellEnd"/>
      <w:r>
        <w:rPr>
          <w:rFonts w:eastAsiaTheme="minorEastAsia"/>
        </w:rPr>
        <w:t xml:space="preserve"> </w:t>
      </w:r>
    </w:p>
    <w:p w:rsidR="00224848" w:rsidRPr="009E22D1" w:rsidRDefault="00224848">
      <w:pPr>
        <w:pStyle w:val="Bezmezer"/>
        <w:rPr>
          <w:rFonts w:eastAsiaTheme="minorEastAsia"/>
        </w:rPr>
      </w:pPr>
    </w:p>
    <w:sectPr w:rsidR="00224848" w:rsidRPr="009E22D1" w:rsidSect="00406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1DF6"/>
    <w:rsid w:val="00057EB9"/>
    <w:rsid w:val="00224848"/>
    <w:rsid w:val="002640A3"/>
    <w:rsid w:val="00287425"/>
    <w:rsid w:val="00406E34"/>
    <w:rsid w:val="009E22D1"/>
    <w:rsid w:val="00A77402"/>
    <w:rsid w:val="00B36966"/>
    <w:rsid w:val="00BA1DF6"/>
    <w:rsid w:val="00D52721"/>
    <w:rsid w:val="00FE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6E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A1DF6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FE702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7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3DA9F-901D-4FEE-84F4-D97868A8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</dc:creator>
  <cp:keywords/>
  <dc:description/>
  <cp:lastModifiedBy>Benny</cp:lastModifiedBy>
  <cp:revision>2</cp:revision>
  <dcterms:created xsi:type="dcterms:W3CDTF">2014-05-04T16:20:00Z</dcterms:created>
  <dcterms:modified xsi:type="dcterms:W3CDTF">2014-05-04T18:19:00Z</dcterms:modified>
</cp:coreProperties>
</file>